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9F02DA">
              <w:rPr>
                <w:sz w:val="18"/>
              </w:rPr>
              <w:t xml:space="preserve">                 </w:t>
            </w:r>
            <w:r w:rsidRPr="00894D84">
              <w:rPr>
                <w:sz w:val="18"/>
              </w:rPr>
              <w:t>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225C1A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B00C7">
        <w:rPr>
          <w:rFonts w:ascii="Times New Roman" w:hAnsi="Times New Roman" w:cs="Times New Roman"/>
          <w:b/>
          <w:sz w:val="28"/>
          <w:szCs w:val="28"/>
        </w:rPr>
        <w:t>.06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225C1A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29</w:t>
      </w:r>
    </w:p>
    <w:p w:rsidR="00894D84" w:rsidRPr="007338A0" w:rsidRDefault="00225C1A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29</w:t>
      </w:r>
    </w:p>
    <w:p w:rsidR="007338A0" w:rsidRPr="007368E9" w:rsidRDefault="00225C1A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29</w:t>
      </w:r>
    </w:p>
    <w:p w:rsidR="009F02DA" w:rsidRPr="009F02DA" w:rsidRDefault="009F02DA" w:rsidP="009F02DA">
      <w:pPr>
        <w:pStyle w:val="a3"/>
      </w:pPr>
      <w:r w:rsidRPr="009F02DA">
        <w:t xml:space="preserve">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9F02DA" w:rsidRPr="009F02DA" w:rsidRDefault="009F02DA" w:rsidP="009F02DA">
      <w:pPr>
        <w:pStyle w:val="a3"/>
        <w:spacing w:before="0" w:beforeAutospacing="0" w:after="0" w:afterAutospacing="0"/>
        <w:jc w:val="both"/>
      </w:pPr>
      <w:r w:rsidRPr="009F02DA">
        <w:tab/>
        <w:t xml:space="preserve">В целях противодействия коррупции в местной администрации с.п. Белокаменское, в соответствии с Федеральным законом от 02.03.2007г. №25-ФЗ «О муниципальной службе в Российской Федерации», Федеральным законом от 06.10.2003 года № 131-ФЗ «Об общих принципах организации местного самоуправления в Российской Федерации», руководствуясь Уставом с.п. Белокаменское, </w:t>
      </w:r>
      <w:r w:rsidRPr="009F02DA">
        <w:rPr>
          <w:b/>
        </w:rPr>
        <w:t>ПОСТАНОВЛЯЮ:</w:t>
      </w:r>
      <w:r w:rsidRPr="009F02DA">
        <w:t xml:space="preserve"> </w:t>
      </w:r>
    </w:p>
    <w:p w:rsidR="009F02DA" w:rsidRPr="009F02DA" w:rsidRDefault="009F02DA" w:rsidP="009F02DA">
      <w:pPr>
        <w:pStyle w:val="a3"/>
        <w:spacing w:before="0" w:beforeAutospacing="0" w:after="0" w:afterAutospacing="0"/>
        <w:jc w:val="both"/>
      </w:pPr>
      <w:r w:rsidRPr="009F02DA">
        <w:br/>
        <w:t>1. Утверди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естной администрации с.п. Белокаменское Зольского муниципального района КБР согласно приложению.</w:t>
      </w:r>
    </w:p>
    <w:p w:rsidR="009F02DA" w:rsidRPr="009F02DA" w:rsidRDefault="009F02DA" w:rsidP="009F02DA">
      <w:pPr>
        <w:pStyle w:val="a3"/>
        <w:spacing w:before="240" w:beforeAutospacing="0" w:after="0" w:afterAutospacing="0"/>
      </w:pPr>
      <w:r w:rsidRPr="009F02DA">
        <w:t>2.   Разместить настоящее постановление на информационном стенде в здании местной администрации и на официальном сайте местной администрации с.п.Белокаменское            (</w:t>
      </w:r>
      <w:proofErr w:type="spellStart"/>
      <w:r w:rsidRPr="009F02DA">
        <w:rPr>
          <w:lang w:val="en-US"/>
        </w:rPr>
        <w:t>adm</w:t>
      </w:r>
      <w:proofErr w:type="spellEnd"/>
      <w:r w:rsidRPr="009F02DA">
        <w:t>-</w:t>
      </w:r>
      <w:proofErr w:type="spellStart"/>
      <w:r w:rsidRPr="009F02DA">
        <w:rPr>
          <w:lang w:val="en-US"/>
        </w:rPr>
        <w:t>belokamenka</w:t>
      </w:r>
      <w:proofErr w:type="spellEnd"/>
      <w:r w:rsidRPr="009F02DA">
        <w:t>.</w:t>
      </w:r>
      <w:proofErr w:type="spellStart"/>
      <w:r w:rsidRPr="009F02DA">
        <w:rPr>
          <w:lang w:val="en-US"/>
        </w:rPr>
        <w:t>ru</w:t>
      </w:r>
      <w:proofErr w:type="spellEnd"/>
      <w:r w:rsidRPr="009F02DA">
        <w:t>).</w:t>
      </w:r>
    </w:p>
    <w:p w:rsidR="00A530D2" w:rsidRPr="009F02DA" w:rsidRDefault="009F02DA" w:rsidP="009F02DA">
      <w:pPr>
        <w:pStyle w:val="a3"/>
      </w:pPr>
      <w:r w:rsidRPr="009F02DA">
        <w:t>3.  Контроль за исполнением настоящего распоряжения оставляю за собой.</w:t>
      </w:r>
    </w:p>
    <w:p w:rsidR="00A530D2" w:rsidRPr="009F02DA" w:rsidRDefault="00A530D2" w:rsidP="0089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84" w:rsidRPr="009F02DA" w:rsidRDefault="00894D84" w:rsidP="0089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2D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343B" w:rsidRPr="009F02D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9F02D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775A" w:rsidRDefault="00894D84" w:rsidP="00767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2DA">
        <w:rPr>
          <w:rFonts w:ascii="Times New Roman" w:hAnsi="Times New Roman" w:cs="Times New Roman"/>
          <w:sz w:val="24"/>
          <w:szCs w:val="24"/>
        </w:rPr>
        <w:t>с.п. Белокаменское                                                                                 Х.К. Абидо</w:t>
      </w:r>
      <w:r w:rsidR="00767099" w:rsidRPr="009F02DA">
        <w:rPr>
          <w:rFonts w:ascii="Times New Roman" w:hAnsi="Times New Roman" w:cs="Times New Roman"/>
          <w:sz w:val="24"/>
          <w:szCs w:val="24"/>
        </w:rPr>
        <w:t>в</w:t>
      </w:r>
    </w:p>
    <w:p w:rsidR="009F02DA" w:rsidRDefault="009F02DA" w:rsidP="00767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02DA" w:rsidRPr="009F02DA" w:rsidRDefault="009F02DA" w:rsidP="00767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035" w:rsidRPr="009F02DA" w:rsidRDefault="007C1049" w:rsidP="007C1049">
      <w:pPr>
        <w:spacing w:after="0" w:line="240" w:lineRule="auto"/>
        <w:jc w:val="center"/>
        <w:rPr>
          <w:sz w:val="24"/>
          <w:szCs w:val="24"/>
        </w:rPr>
      </w:pPr>
      <w:r w:rsidRPr="009F02DA">
        <w:rPr>
          <w:sz w:val="24"/>
          <w:szCs w:val="24"/>
        </w:rPr>
        <w:t xml:space="preserve">                                                                                                     </w:t>
      </w:r>
      <w:r w:rsidR="007338A0" w:rsidRPr="009F02DA">
        <w:rPr>
          <w:sz w:val="24"/>
          <w:szCs w:val="24"/>
        </w:rPr>
        <w:t xml:space="preserve">         </w:t>
      </w:r>
    </w:p>
    <w:p w:rsidR="007368E9" w:rsidRPr="00767099" w:rsidRDefault="007368E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C30" w:rsidRDefault="00C46C30" w:rsidP="00C46C3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C46C30" w:rsidRDefault="00C46C30" w:rsidP="00C46C30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 порядке применения взысканий к муниципальному служащему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естной администрации с.п. Белокаменское</w:t>
      </w:r>
    </w:p>
    <w:p w:rsidR="00C46C30" w:rsidRDefault="00C46C30" w:rsidP="00C46C30">
      <w:pPr>
        <w:pStyle w:val="a3"/>
      </w:pPr>
      <w:r>
        <w:rPr>
          <w:b/>
          <w:bCs/>
        </w:rPr>
        <w:t>1. Общие положения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1. Настоящим Положением определяется порядок применения взысканий, предусмотренных  статьей 27.1. Федерального закона «О муниципальной службе в Российской Федерации» № 25-ФЗ от 02.03.2007 года (далее - Федеральный закон № 25-ФЗ) в отношении муниципальных служащих местной администрации сельского поселения Белокаменское.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«О муниципальной службе в Российской Федерации» № 25-ФЗ от 02.03.2007 года.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3. Взыскания, предусмотренные статьями 14.1, 15 и 27 Федерального закона «О муниципальной службе в Российской Федерации» № 25-ФЗ от 02.03.2007 года применяются представителем нанимателя (работодателем), на основании: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а) доклада о результатах проверки, проведенной кадровой службой местной администрации с.п. Белокаменское;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б) рекомендации комиссии по соблюдению требований к служебному поведению муниципальных служащих, если доклад о результатах проверки направляется в комиссию;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в) объяснений муниципального служащего;</w:t>
      </w:r>
    </w:p>
    <w:p w:rsidR="00C46C30" w:rsidRDefault="00C46C30" w:rsidP="00C46C30">
      <w:pPr>
        <w:pStyle w:val="a3"/>
        <w:spacing w:before="0" w:beforeAutospacing="0" w:after="0" w:afterAutospacing="0"/>
        <w:jc w:val="both"/>
      </w:pPr>
      <w:r>
        <w:tab/>
        <w:t>г) иных материалов.</w:t>
      </w:r>
    </w:p>
    <w:p w:rsidR="00C46C30" w:rsidRDefault="00C46C30" w:rsidP="00C46C30">
      <w:pPr>
        <w:pStyle w:val="a3"/>
      </w:pPr>
      <w:r>
        <w:rPr>
          <w:b/>
          <w:bCs/>
        </w:rPr>
        <w:t>2. Порядок применения и снятия дисциплинарного взыскания</w:t>
      </w:r>
    </w:p>
    <w:p w:rsidR="00C46C30" w:rsidRDefault="00281FF0" w:rsidP="00281FF0">
      <w:pPr>
        <w:pStyle w:val="a3"/>
        <w:spacing w:before="0" w:beforeAutospacing="0" w:after="0" w:afterAutospacing="0"/>
        <w:jc w:val="both"/>
      </w:pPr>
      <w:r>
        <w:tab/>
      </w:r>
      <w:r w:rsidR="00C46C30">
        <w:t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C46C30" w:rsidRDefault="00281FF0" w:rsidP="00281FF0">
      <w:pPr>
        <w:pStyle w:val="a3"/>
        <w:spacing w:before="0" w:beforeAutospacing="0" w:after="0" w:afterAutospacing="0"/>
        <w:jc w:val="both"/>
      </w:pPr>
      <w:r>
        <w:tab/>
      </w:r>
      <w:r w:rsidR="00C46C30">
        <w:t>2. Перед применением дисциплинарного взыскания проводится служебная проверка.</w:t>
      </w:r>
    </w:p>
    <w:p w:rsidR="00C46C30" w:rsidRDefault="00281FF0" w:rsidP="00281FF0">
      <w:pPr>
        <w:pStyle w:val="a3"/>
        <w:spacing w:before="0" w:beforeAutospacing="0" w:after="0" w:afterAutospacing="0"/>
        <w:jc w:val="both"/>
      </w:pPr>
      <w:r>
        <w:tab/>
      </w:r>
      <w:r w:rsidR="00C46C30"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C46C30" w:rsidRDefault="00666105" w:rsidP="00281FF0">
      <w:pPr>
        <w:pStyle w:val="a3"/>
        <w:spacing w:before="0" w:beforeAutospacing="0" w:after="0" w:afterAutospacing="0"/>
        <w:jc w:val="both"/>
      </w:pPr>
      <w:r>
        <w:tab/>
      </w:r>
      <w:r w:rsidR="00C46C30">
        <w:t>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C46C30" w:rsidRDefault="00666105" w:rsidP="00281FF0">
      <w:pPr>
        <w:pStyle w:val="a3"/>
        <w:spacing w:before="0" w:beforeAutospacing="0" w:after="0" w:afterAutospacing="0"/>
        <w:jc w:val="both"/>
      </w:pPr>
      <w:r>
        <w:tab/>
      </w:r>
      <w:r w:rsidR="00C46C30">
        <w:t>5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C46C30" w:rsidRDefault="00666105" w:rsidP="00281FF0">
      <w:pPr>
        <w:pStyle w:val="a3"/>
        <w:spacing w:before="0" w:beforeAutospacing="0" w:after="0" w:afterAutospacing="0"/>
        <w:jc w:val="both"/>
      </w:pPr>
      <w:r>
        <w:tab/>
      </w:r>
      <w:r w:rsidR="00C46C30">
        <w:t>6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C46C30" w:rsidRDefault="00666105" w:rsidP="00281FF0">
      <w:pPr>
        <w:pStyle w:val="a3"/>
        <w:spacing w:before="0" w:beforeAutospacing="0" w:after="0" w:afterAutospacing="0"/>
        <w:jc w:val="both"/>
      </w:pPr>
      <w:r>
        <w:lastRenderedPageBreak/>
        <w:tab/>
      </w:r>
      <w:r w:rsidR="00C46C30">
        <w:t>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8. Взыскания, предусмотренные статьей 27.1 Федерального закона «О муниципальной службе в Российской Федерации» № 25-ФЗ от 02.03.2007 года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 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 мнения представительного органа работников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9. При применении взысканий, предусмотренных статьей 27 Федерального закона «О муниципальной службе в Российской Федерации» № 25-ФЗ от 02.03.2007 года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0.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указывается часть 1 или 2 статьи 27.1 Федерального закона «О муниципальной службе в Российской Федерации» № 25-ФЗ от 02.03.2007 года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2. За каждый дисциплинарный проступок может быть применено только одно дисциплинарное взыскание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«О муниципальной службе в Российской Федерации» № 25-ФЗ от 02.03.2007 года, он считается не имеющим взыскания.</w:t>
      </w:r>
    </w:p>
    <w:p w:rsidR="00C46C30" w:rsidRDefault="00C46C30" w:rsidP="00666105">
      <w:pPr>
        <w:pStyle w:val="a3"/>
        <w:spacing w:before="0" w:beforeAutospacing="0" w:after="0" w:afterAutospacing="0"/>
        <w:jc w:val="both"/>
      </w:pPr>
      <w: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4. Решение о наложении взыскания может быть обжаловано муниципальным служащим государственную инспекцию труда, органы по рассмотрению индивидуальных трудовых споров или в суде.</w:t>
      </w:r>
    </w:p>
    <w:p w:rsidR="00666105" w:rsidRDefault="00666105" w:rsidP="00666105">
      <w:pPr>
        <w:pStyle w:val="a3"/>
        <w:spacing w:before="0" w:beforeAutospacing="0" w:after="0" w:afterAutospacing="0"/>
        <w:rPr>
          <w:b/>
          <w:bCs/>
        </w:rPr>
      </w:pPr>
    </w:p>
    <w:p w:rsidR="00C46C30" w:rsidRDefault="00C46C30" w:rsidP="00666105">
      <w:pPr>
        <w:pStyle w:val="a3"/>
        <w:spacing w:before="0" w:beforeAutospacing="0" w:after="0" w:afterAutospacing="0"/>
      </w:pPr>
      <w:r>
        <w:rPr>
          <w:b/>
          <w:bCs/>
        </w:rPr>
        <w:t>3. Порядок проведения служебной проверки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2. При проведении служебной проверки должны быть полностью, объективно и всесторонне установлены: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) факт совершения муниципальным служащим дисциплинарного проступка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2) вина муниципального служащего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3) причины и условия, способствовавшие совершению муниципальным служащим дисциплинарного проступка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lastRenderedPageBreak/>
        <w:tab/>
      </w:r>
      <w:r w:rsidR="00C46C30">
        <w:t>4) характер и размер вреда, причиненного муниципальным служащим в результате дисциплинарного проступка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4. Проведение служебной проверки поручается отделу кадрового и правового обеспечения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8. Муниципальный служащий, в отношении которого проводится служебная проверка, имеет право: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) давать устные или письменные объяснения, представлять заявления, ходатайства и иные документы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9. В письменном заключении по результатам служебной проверки указываются: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) факты и обстоятельства, установленные по результатам служебной проверки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C46C30" w:rsidRDefault="00C46C30" w:rsidP="00666105">
      <w:pPr>
        <w:pStyle w:val="a3"/>
        <w:jc w:val="both"/>
      </w:pPr>
      <w:r>
        <w:rPr>
          <w:b/>
          <w:bCs/>
        </w:rPr>
        <w:t>4. Увольнение в связи с утратой доверия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. Муниципальный служащий подлежит увольнению в связи с утратой доверия в случае: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lastRenderedPageBreak/>
        <w:tab/>
      </w:r>
      <w:r w:rsidR="00C46C30"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4) осуществления муниципальным служащим предпринимательской деятельности;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46C30" w:rsidRDefault="00666105" w:rsidP="00666105">
      <w:pPr>
        <w:pStyle w:val="a3"/>
        <w:spacing w:before="0" w:beforeAutospacing="0" w:after="0" w:afterAutospacing="0"/>
        <w:jc w:val="both"/>
      </w:pPr>
      <w:r>
        <w:tab/>
      </w:r>
      <w:r w:rsidR="00C46C30">
        <w:t>2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</w:p>
    <w:p w:rsidR="00C46C30" w:rsidRDefault="00C46C30" w:rsidP="00666105">
      <w:pPr>
        <w:spacing w:after="0"/>
        <w:jc w:val="both"/>
      </w:pPr>
    </w:p>
    <w:p w:rsidR="00767099" w:rsidRDefault="00767099" w:rsidP="006661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67099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A1E1D"/>
    <w:rsid w:val="001C5B8C"/>
    <w:rsid w:val="00211E23"/>
    <w:rsid w:val="00225C1A"/>
    <w:rsid w:val="00281FF0"/>
    <w:rsid w:val="0029269D"/>
    <w:rsid w:val="00314630"/>
    <w:rsid w:val="003B59E6"/>
    <w:rsid w:val="003F6FAB"/>
    <w:rsid w:val="00453BD5"/>
    <w:rsid w:val="004954E4"/>
    <w:rsid w:val="004967AF"/>
    <w:rsid w:val="005C5281"/>
    <w:rsid w:val="00666105"/>
    <w:rsid w:val="007334AF"/>
    <w:rsid w:val="007338A0"/>
    <w:rsid w:val="007368E9"/>
    <w:rsid w:val="00740668"/>
    <w:rsid w:val="00767099"/>
    <w:rsid w:val="007C1049"/>
    <w:rsid w:val="00860879"/>
    <w:rsid w:val="00894D84"/>
    <w:rsid w:val="008A5CED"/>
    <w:rsid w:val="008C78A3"/>
    <w:rsid w:val="00936D51"/>
    <w:rsid w:val="009A3C60"/>
    <w:rsid w:val="009B343B"/>
    <w:rsid w:val="009F02DA"/>
    <w:rsid w:val="00A530D2"/>
    <w:rsid w:val="00A749C7"/>
    <w:rsid w:val="00AD2FA0"/>
    <w:rsid w:val="00AE7874"/>
    <w:rsid w:val="00B15B67"/>
    <w:rsid w:val="00BA775A"/>
    <w:rsid w:val="00C46C30"/>
    <w:rsid w:val="00D34554"/>
    <w:rsid w:val="00DE6035"/>
    <w:rsid w:val="00DF3962"/>
    <w:rsid w:val="00E97F35"/>
    <w:rsid w:val="00F43892"/>
    <w:rsid w:val="00F65E50"/>
    <w:rsid w:val="00FB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391A-532E-4977-AEF4-EB5A017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6-19T13:23:00Z</cp:lastPrinted>
  <dcterms:created xsi:type="dcterms:W3CDTF">2012-04-16T11:56:00Z</dcterms:created>
  <dcterms:modified xsi:type="dcterms:W3CDTF">2015-06-19T13:23:00Z</dcterms:modified>
</cp:coreProperties>
</file>